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1A" w:rsidRDefault="00372751" w:rsidP="0082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 на тему «23 февраля – День защитника Отечества</w:t>
      </w:r>
      <w:r w:rsidR="00823DBE">
        <w:rPr>
          <w:rFonts w:ascii="Times New Roman" w:hAnsi="Times New Roman" w:cs="Times New Roman"/>
          <w:b/>
          <w:sz w:val="28"/>
          <w:szCs w:val="28"/>
        </w:rPr>
        <w:t>»</w:t>
      </w:r>
    </w:p>
    <w:p w:rsidR="00823DBE" w:rsidRPr="00823DBE" w:rsidRDefault="00823DBE" w:rsidP="00823DB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3DBE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проведения:</w:t>
      </w:r>
    </w:p>
    <w:p w:rsidR="00823DBE" w:rsidRPr="00000C02" w:rsidRDefault="00823DBE" w:rsidP="00000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0C02">
        <w:rPr>
          <w:rFonts w:ascii="Times New Roman" w:hAnsi="Times New Roman" w:cs="Times New Roman"/>
          <w:sz w:val="28"/>
          <w:szCs w:val="28"/>
        </w:rPr>
        <w:t>1.Расширение знаний об истории возникновения праздничной даты «23 февраля»</w:t>
      </w:r>
      <w:proofErr w:type="gramStart"/>
      <w:r w:rsidRPr="00000C02">
        <w:rPr>
          <w:rFonts w:ascii="Times New Roman" w:hAnsi="Times New Roman" w:cs="Times New Roman"/>
          <w:sz w:val="28"/>
          <w:szCs w:val="28"/>
        </w:rPr>
        <w:t xml:space="preserve"> </w:t>
      </w:r>
      <w:r w:rsidR="00000C02" w:rsidRPr="00000C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0C02" w:rsidRPr="00000C02" w:rsidRDefault="00000C02" w:rsidP="00000C02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C02">
        <w:rPr>
          <w:rFonts w:ascii="Times New Roman" w:hAnsi="Times New Roman" w:cs="Times New Roman"/>
          <w:sz w:val="28"/>
          <w:szCs w:val="28"/>
        </w:rPr>
        <w:t>2.</w:t>
      </w:r>
      <w:r w:rsidRPr="0000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кого отношения к отечеству, к его прошлому и настоящему;</w:t>
      </w:r>
    </w:p>
    <w:p w:rsidR="00000C02" w:rsidRDefault="00000C02" w:rsidP="00000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00C02">
        <w:rPr>
          <w:rFonts w:ascii="Times New Roman" w:hAnsi="Times New Roman" w:cs="Times New Roman"/>
          <w:sz w:val="28"/>
          <w:szCs w:val="28"/>
        </w:rPr>
        <w:t xml:space="preserve"> Развитие способности работать в команде.</w:t>
      </w:r>
    </w:p>
    <w:p w:rsidR="00000C02" w:rsidRDefault="00000C02" w:rsidP="00000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00C02" w:rsidRDefault="00000C02" w:rsidP="00000C02">
      <w:pPr>
        <w:pStyle w:val="a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ХОД МЕРОПРИЯТИЯ</w:t>
      </w:r>
    </w:p>
    <w:p w:rsidR="00000C02" w:rsidRPr="00000C02" w:rsidRDefault="00000C02" w:rsidP="00000C02">
      <w:pPr>
        <w:pStyle w:val="a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3351A" w:rsidRDefault="00823DBE" w:rsidP="00823DB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353C3">
        <w:rPr>
          <w:rFonts w:ascii="Times New Roman" w:hAnsi="Times New Roman" w:cs="Times New Roman"/>
          <w:b/>
          <w:i/>
          <w:sz w:val="28"/>
          <w:szCs w:val="28"/>
          <w:u w:val="single"/>
        </w:rPr>
        <w:t>ПОЗДРАВЛЕНИЕ С ПРАЗДНИКОМ</w:t>
      </w:r>
    </w:p>
    <w:p w:rsidR="00F05390" w:rsidRDefault="00DB0185" w:rsidP="0003351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9pt;margin-top:0;width:330.45pt;height:171.8pt;z-index:251660288">
            <v:imagedata r:id="rId8" o:title=""/>
            <w10:wrap type="square" side="left"/>
          </v:shape>
          <o:OLEObject Type="Embed" ProgID="PowerPoint.Slide.12" ShapeID="_x0000_s1026" DrawAspect="Content" ObjectID="_1456337708" r:id="rId9"/>
        </w:pict>
      </w:r>
      <w:r w:rsidR="00000C02">
        <w:rPr>
          <w:rFonts w:ascii="Times New Roman" w:hAnsi="Times New Roman" w:cs="Times New Roman"/>
          <w:b/>
          <w:sz w:val="28"/>
          <w:szCs w:val="28"/>
          <w:u w:val="single"/>
        </w:rPr>
        <w:t>1слайд:</w:t>
      </w:r>
      <w:r w:rsidR="0003351A">
        <w:rPr>
          <w:lang w:val="en-US"/>
        </w:rPr>
        <w:br w:type="textWrapping" w:clear="all"/>
      </w:r>
    </w:p>
    <w:p w:rsidR="0003351A" w:rsidRPr="0003351A" w:rsidRDefault="0003351A" w:rsidP="00823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 с л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: </w:t>
      </w:r>
      <w:r>
        <w:rPr>
          <w:rFonts w:ascii="Times New Roman" w:hAnsi="Times New Roman" w:cs="Times New Roman"/>
          <w:sz w:val="28"/>
          <w:szCs w:val="28"/>
        </w:rPr>
        <w:t>«салют»</w:t>
      </w:r>
    </w:p>
    <w:p w:rsidR="0003351A" w:rsidRDefault="0003351A" w:rsidP="000335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DBE" w:rsidRPr="00823DBE" w:rsidRDefault="00823DBE" w:rsidP="00823DBE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3D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НЕМНОГО ИЗ ИСТОРИИ: </w:t>
      </w:r>
      <w:r w:rsidRPr="00823DBE">
        <w:rPr>
          <w:rFonts w:ascii="Times New Roman" w:hAnsi="Times New Roman" w:cs="Times New Roman"/>
          <w:sz w:val="28"/>
          <w:szCs w:val="28"/>
        </w:rPr>
        <w:t xml:space="preserve">  показ презентация №1 «История появления 23 февраля»</w:t>
      </w:r>
    </w:p>
    <w:p w:rsidR="0003351A" w:rsidRPr="00823DBE" w:rsidRDefault="0003351A" w:rsidP="00823DB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23DBE">
        <w:rPr>
          <w:rFonts w:ascii="Times New Roman" w:hAnsi="Times New Roman" w:cs="Times New Roman"/>
          <w:b/>
          <w:sz w:val="28"/>
          <w:szCs w:val="28"/>
          <w:u w:val="single"/>
        </w:rPr>
        <w:t xml:space="preserve">3  с л </w:t>
      </w:r>
      <w:proofErr w:type="gramStart"/>
      <w:r w:rsidRPr="00823DBE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proofErr w:type="spellStart"/>
      <w:r w:rsidRPr="00823DBE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proofErr w:type="spellEnd"/>
      <w:proofErr w:type="gramEnd"/>
      <w:r w:rsidRPr="00823D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:</w:t>
      </w:r>
    </w:p>
    <w:p w:rsidR="0003351A" w:rsidRDefault="0003351A" w:rsidP="0003351A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br w:type="textWrapping" w:clear="all"/>
      </w:r>
      <w:r w:rsidRPr="0003351A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</w:p>
    <w:p w:rsidR="0003351A" w:rsidRPr="0003351A" w:rsidRDefault="00DA736D" w:rsidP="0003351A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3351A" w:rsidRPr="0003351A">
        <w:rPr>
          <w:rFonts w:ascii="Times New Roman" w:hAnsi="Times New Roman" w:cs="Times New Roman"/>
          <w:sz w:val="28"/>
          <w:szCs w:val="28"/>
          <w:lang w:eastAsia="ru-RU"/>
        </w:rPr>
        <w:t>Сразу после победы вооруженного восстания большевиков в Петрограде 1917 года Советской власти пришлось вести борьбу не только с внутренними врагами, но и с внешними врагами — продолжалась 1-я мировая война и боевые действия шли на территории Росс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51A" w:rsidRPr="0003351A">
        <w:rPr>
          <w:rFonts w:ascii="Times New Roman" w:hAnsi="Times New Roman" w:cs="Times New Roman"/>
          <w:sz w:val="28"/>
          <w:szCs w:val="28"/>
          <w:lang w:eastAsia="ru-RU"/>
        </w:rPr>
        <w:t xml:space="preserve">Советское правительство с целью защиты государства от кайзеровской Германии приступило к организации регулярных вооруженных сил. 28 января 1918 года председатель Совета Народных Комиссаров В.И.Ульянов (Ленин) подписал декрет «Об организации Рабоче-крестьянской Красной армии (РККА)», а 11 февраля декрет «Об организации Рабоче-крестьянского Красного флота» — (РККФ). </w:t>
      </w:r>
      <w:r w:rsidR="0003351A" w:rsidRPr="000335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Красную армию и Красный флот принимались трудящиеся, добровольно изъявившие желание служить в рядах вооруженных защитников Отечества.</w:t>
      </w:r>
    </w:p>
    <w:p w:rsidR="00DA736D" w:rsidRPr="00DA736D" w:rsidRDefault="00DA736D" w:rsidP="00DA736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A736D">
        <w:rPr>
          <w:rFonts w:ascii="Times New Roman" w:hAnsi="Times New Roman" w:cs="Times New Roman"/>
          <w:b/>
          <w:sz w:val="28"/>
          <w:szCs w:val="28"/>
          <w:lang w:eastAsia="ru-RU"/>
        </w:rPr>
        <w:t>18 февраля 1918</w:t>
      </w:r>
      <w:r w:rsidRPr="00DA736D">
        <w:rPr>
          <w:rFonts w:ascii="Times New Roman" w:hAnsi="Times New Roman" w:cs="Times New Roman"/>
          <w:sz w:val="28"/>
          <w:szCs w:val="28"/>
          <w:lang w:eastAsia="ru-RU"/>
        </w:rPr>
        <w:t xml:space="preserve"> года австро-германские (только немецких дивизий было 39) и турецкие войска, вероломно нарушив перемирие, заключенное 15 декабря 1917 года, вторглись в Советскую Россию и приступили к оккупации Украины, Белоруссии и Прибалтики. 21 февраля германские войска захватили Минск. В этот день Советское правительство обратилось к народу с воззванием «Социалистическое Отечество в опасности!».</w:t>
      </w:r>
    </w:p>
    <w:p w:rsidR="00DA736D" w:rsidRDefault="00DA736D" w:rsidP="00DA736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lang w:eastAsia="ru-RU"/>
        </w:rPr>
        <w:t xml:space="preserve">   </w:t>
      </w:r>
      <w:r w:rsidRPr="00DA736D">
        <w:rPr>
          <w:rFonts w:ascii="Times New Roman" w:hAnsi="Times New Roman" w:cs="Times New Roman"/>
          <w:b/>
          <w:sz w:val="28"/>
          <w:szCs w:val="28"/>
          <w:lang w:eastAsia="ru-RU"/>
        </w:rPr>
        <w:t>23 февраля</w:t>
      </w:r>
      <w:r w:rsidRPr="00DA736D">
        <w:rPr>
          <w:rFonts w:ascii="Times New Roman" w:hAnsi="Times New Roman" w:cs="Times New Roman"/>
          <w:sz w:val="28"/>
          <w:szCs w:val="28"/>
          <w:lang w:eastAsia="ru-RU"/>
        </w:rPr>
        <w:t xml:space="preserve"> в Петрограде был проведен день Красной Армии под лозунгом защиты социалистического Отечества от «кайзеровских войск». Только в Петрограде на отпор врагу поднялись десятки тысяч добровольцев. Вновь сформированные части РККА сразу же вступали в бой против германских войск. </w:t>
      </w:r>
      <w:r w:rsidRPr="00DA73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1923 года по приказу Реввоенсовета Республики 23 февраля ежегодно отмечался как День Красной Армии.</w:t>
      </w:r>
    </w:p>
    <w:p w:rsidR="006E2A13" w:rsidRDefault="006E2A13" w:rsidP="00823DB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6E2A13" w:rsidSect="00F05390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A13" w:rsidRDefault="006E2A13" w:rsidP="00823DB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E2A13" w:rsidRDefault="00DA736D" w:rsidP="00823DBE">
      <w:pPr>
        <w:pStyle w:val="a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  с л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: </w:t>
      </w:r>
      <w:r w:rsidRPr="000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946 года </w:t>
      </w:r>
    </w:p>
    <w:p w:rsidR="006E2A13" w:rsidRDefault="00DA736D" w:rsidP="00823DBE">
      <w:pPr>
        <w:pStyle w:val="a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здник стал называться </w:t>
      </w:r>
    </w:p>
    <w:p w:rsidR="00DA736D" w:rsidRPr="000C0A6E" w:rsidRDefault="00DA736D" w:rsidP="00823DB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нем Советской Армии и Военно-Морского Флота.</w:t>
      </w:r>
    </w:p>
    <w:p w:rsidR="00DA736D" w:rsidRPr="00DA736D" w:rsidRDefault="00DA736D" w:rsidP="00DA736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36D" w:rsidRDefault="00DA736D" w:rsidP="00DA736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A13" w:rsidRDefault="006E2A13" w:rsidP="00DA736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6E2A13" w:rsidSect="006E2A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6A8F" w:rsidRDefault="00716A8F" w:rsidP="00DA736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A8F" w:rsidRDefault="00716A8F" w:rsidP="00823DB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5   с л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й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д:</w:t>
      </w:r>
    </w:p>
    <w:p w:rsidR="006E2A13" w:rsidRDefault="006E2A13" w:rsidP="006E2A1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6E2A13" w:rsidSect="006E2A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736D" w:rsidRDefault="00DA736D" w:rsidP="006E2A1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 февраля 1995 года Государственная Дума России приняла федеральный закон «О днях воинской славы России», в котором этот день назван так: «23 </w:t>
      </w:r>
      <w:r w:rsidRPr="000C0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враля — День победы Красной Армии над кайзеровскими войсками Германии в 1918г.</w:t>
      </w:r>
      <w:proofErr w:type="gramEnd"/>
      <w:r w:rsidRPr="000C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нь защитника Отечества».</w:t>
      </w:r>
    </w:p>
    <w:p w:rsidR="0003351A" w:rsidRDefault="0003351A" w:rsidP="00716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A13" w:rsidRDefault="006E2A13" w:rsidP="00823D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6E2A13" w:rsidSect="006E2A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84A" w:rsidRDefault="0006484A" w:rsidP="00716A8F">
      <w:pPr>
        <w:rPr>
          <w:rFonts w:ascii="Times New Roman" w:hAnsi="Times New Roman" w:cs="Times New Roman"/>
          <w:sz w:val="28"/>
          <w:szCs w:val="28"/>
        </w:rPr>
      </w:pPr>
    </w:p>
    <w:p w:rsidR="006E2A13" w:rsidRDefault="006E2A13" w:rsidP="006E2A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A13" w:rsidRDefault="006E2A13" w:rsidP="006E2A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6  с л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: </w:t>
      </w:r>
    </w:p>
    <w:p w:rsidR="006E2A13" w:rsidRPr="0006484A" w:rsidRDefault="006E2A13" w:rsidP="006E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стихи со слайда</w:t>
      </w:r>
    </w:p>
    <w:p w:rsidR="006E2A13" w:rsidRDefault="006E2A13" w:rsidP="00716A8F">
      <w:pPr>
        <w:rPr>
          <w:rFonts w:ascii="Times New Roman" w:hAnsi="Times New Roman" w:cs="Times New Roman"/>
          <w:sz w:val="28"/>
          <w:szCs w:val="28"/>
        </w:rPr>
        <w:sectPr w:rsidR="006E2A13" w:rsidSect="006E2A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2A13" w:rsidRDefault="006E2A13" w:rsidP="00716A8F">
      <w:pPr>
        <w:rPr>
          <w:rFonts w:ascii="Times New Roman" w:hAnsi="Times New Roman" w:cs="Times New Roman"/>
          <w:sz w:val="28"/>
          <w:szCs w:val="28"/>
        </w:rPr>
      </w:pPr>
    </w:p>
    <w:p w:rsidR="0006484A" w:rsidRPr="0006484A" w:rsidRDefault="0006484A" w:rsidP="000648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1102">
        <w:rPr>
          <w:rFonts w:ascii="Times New Roman" w:hAnsi="Times New Roman" w:cs="Times New Roman"/>
          <w:b/>
          <w:sz w:val="28"/>
          <w:szCs w:val="28"/>
          <w:u w:val="single"/>
        </w:rPr>
        <w:t xml:space="preserve">7   с л </w:t>
      </w:r>
      <w:proofErr w:type="gramStart"/>
      <w:r w:rsidRPr="00DA1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proofErr w:type="spellStart"/>
      <w:r w:rsidRPr="00DA1102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proofErr w:type="spellEnd"/>
      <w:proofErr w:type="gramEnd"/>
      <w:r w:rsidRPr="00DA1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6484A">
        <w:rPr>
          <w:rFonts w:ascii="Times New Roman" w:hAnsi="Times New Roman" w:cs="Times New Roman"/>
          <w:b/>
          <w:sz w:val="28"/>
          <w:szCs w:val="28"/>
        </w:rPr>
        <w:t>даты крупнейших военных событий России XX столетия.</w:t>
      </w:r>
    </w:p>
    <w:p w:rsidR="0006484A" w:rsidRPr="0006484A" w:rsidRDefault="0006484A" w:rsidP="000648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484A">
        <w:rPr>
          <w:rFonts w:ascii="Times New Roman" w:hAnsi="Times New Roman" w:cs="Times New Roman"/>
          <w:sz w:val="28"/>
          <w:szCs w:val="28"/>
        </w:rPr>
        <w:t>1. Русско-японская война 1904-1905 гг.</w:t>
      </w:r>
    </w:p>
    <w:p w:rsidR="0006484A" w:rsidRPr="0006484A" w:rsidRDefault="0006484A" w:rsidP="000648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484A">
        <w:rPr>
          <w:rFonts w:ascii="Times New Roman" w:hAnsi="Times New Roman" w:cs="Times New Roman"/>
          <w:sz w:val="28"/>
          <w:szCs w:val="28"/>
        </w:rPr>
        <w:t>2. Первая Мировая война 1914-1918 гг.</w:t>
      </w:r>
    </w:p>
    <w:p w:rsidR="0006484A" w:rsidRPr="0006484A" w:rsidRDefault="0006484A" w:rsidP="000648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484A">
        <w:rPr>
          <w:rFonts w:ascii="Times New Roman" w:hAnsi="Times New Roman" w:cs="Times New Roman"/>
          <w:sz w:val="28"/>
          <w:szCs w:val="28"/>
        </w:rPr>
        <w:t>3. Гражданская война 1918-1921 гг.</w:t>
      </w:r>
    </w:p>
    <w:p w:rsidR="0006484A" w:rsidRPr="0006484A" w:rsidRDefault="0006484A" w:rsidP="000648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484A">
        <w:rPr>
          <w:rFonts w:ascii="Times New Roman" w:hAnsi="Times New Roman" w:cs="Times New Roman"/>
          <w:sz w:val="28"/>
          <w:szCs w:val="28"/>
        </w:rPr>
        <w:t>4. Великая Отечественная война 1941-1945 гг.</w:t>
      </w:r>
    </w:p>
    <w:p w:rsidR="0006484A" w:rsidRPr="0006484A" w:rsidRDefault="0006484A" w:rsidP="000648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484A">
        <w:rPr>
          <w:rFonts w:ascii="Times New Roman" w:hAnsi="Times New Roman" w:cs="Times New Roman"/>
          <w:sz w:val="28"/>
          <w:szCs w:val="28"/>
        </w:rPr>
        <w:t>5. Советско-финская война 1939-1940 гг.</w:t>
      </w:r>
    </w:p>
    <w:p w:rsidR="0006484A" w:rsidRPr="0006484A" w:rsidRDefault="0006484A" w:rsidP="000648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484A">
        <w:rPr>
          <w:rFonts w:ascii="Times New Roman" w:hAnsi="Times New Roman" w:cs="Times New Roman"/>
          <w:sz w:val="28"/>
          <w:szCs w:val="28"/>
        </w:rPr>
        <w:t>6. Афганский и чеченский конфликты 1990-х гг.</w:t>
      </w:r>
    </w:p>
    <w:p w:rsidR="006E2A13" w:rsidRDefault="006E2A13" w:rsidP="0006484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A13" w:rsidRPr="006E2A13" w:rsidRDefault="006E2A13" w:rsidP="0006484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  <w:sectPr w:rsidR="006E2A13" w:rsidRPr="006E2A13" w:rsidSect="006E2A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A13" w:rsidRDefault="006E2A13" w:rsidP="0006484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A13" w:rsidRDefault="00DA1102" w:rsidP="006E2A1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8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л 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:</w:t>
      </w:r>
    </w:p>
    <w:p w:rsidR="006E2A13" w:rsidRDefault="006E2A13" w:rsidP="006E2A1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484A" w:rsidRDefault="00DA1102" w:rsidP="006E2A1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A1102">
        <w:rPr>
          <w:rFonts w:ascii="Times New Roman" w:hAnsi="Times New Roman" w:cs="Times New Roman"/>
          <w:sz w:val="28"/>
          <w:szCs w:val="28"/>
        </w:rPr>
        <w:t>«ВИКТОРИНА»</w:t>
      </w:r>
    </w:p>
    <w:p w:rsidR="00DA1102" w:rsidRDefault="00DA1102" w:rsidP="00B97B4F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37A4D" w:rsidRDefault="00737A4D" w:rsidP="00B97B4F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37A4D" w:rsidRPr="00737A4D" w:rsidRDefault="00737A4D" w:rsidP="00B97B4F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E2A13" w:rsidRDefault="006E2A13" w:rsidP="006E2A1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6E2A13" w:rsidSect="006E2A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7B4F" w:rsidRDefault="00B97B4F" w:rsidP="00B97B4F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A4D" w:rsidRDefault="00737A4D" w:rsidP="006E2A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97B4F" w:rsidRPr="007431AD" w:rsidRDefault="00B97B4F" w:rsidP="006E2A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1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ы викторины:</w:t>
      </w:r>
    </w:p>
    <w:p w:rsidR="00B97B4F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7B4F" w:rsidRPr="007431AD">
        <w:rPr>
          <w:rFonts w:ascii="Times New Roman" w:hAnsi="Times New Roman" w:cs="Times New Roman"/>
          <w:sz w:val="28"/>
          <w:szCs w:val="28"/>
        </w:rPr>
        <w:t>Сколько битв проиграл А.В.Суворов? (</w:t>
      </w:r>
      <w:r w:rsidR="00B97B4F" w:rsidRPr="007431AD">
        <w:rPr>
          <w:rFonts w:ascii="Times New Roman" w:hAnsi="Times New Roman" w:cs="Times New Roman"/>
          <w:b/>
          <w:i/>
          <w:sz w:val="28"/>
          <w:szCs w:val="28"/>
        </w:rPr>
        <w:t>Ни одной</w:t>
      </w:r>
      <w:r w:rsidR="00B97B4F" w:rsidRPr="007431AD">
        <w:rPr>
          <w:rFonts w:ascii="Times New Roman" w:hAnsi="Times New Roman" w:cs="Times New Roman"/>
          <w:sz w:val="28"/>
          <w:szCs w:val="28"/>
        </w:rPr>
        <w:t>.)</w:t>
      </w:r>
    </w:p>
    <w:p w:rsidR="00B97B4F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 w:rsidRPr="007431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B4F" w:rsidRPr="007431AD">
        <w:rPr>
          <w:rFonts w:ascii="Times New Roman" w:hAnsi="Times New Roman" w:cs="Times New Roman"/>
          <w:sz w:val="28"/>
          <w:szCs w:val="28"/>
        </w:rPr>
        <w:t>Это головной убор бойца, который надевают во время боя, чтобы защитить голову от ранений? (</w:t>
      </w:r>
      <w:r w:rsidR="00B97B4F" w:rsidRPr="007431AD">
        <w:rPr>
          <w:rFonts w:ascii="Times New Roman" w:hAnsi="Times New Roman" w:cs="Times New Roman"/>
          <w:b/>
          <w:i/>
          <w:sz w:val="28"/>
          <w:szCs w:val="28"/>
        </w:rPr>
        <w:t>Каска</w:t>
      </w:r>
      <w:r w:rsidR="00B97B4F" w:rsidRPr="007431AD">
        <w:rPr>
          <w:rFonts w:ascii="Times New Roman" w:hAnsi="Times New Roman" w:cs="Times New Roman"/>
          <w:sz w:val="28"/>
          <w:szCs w:val="28"/>
        </w:rPr>
        <w:t>)</w:t>
      </w:r>
    </w:p>
    <w:p w:rsidR="00B97B4F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7B4F" w:rsidRPr="007431AD">
        <w:rPr>
          <w:rFonts w:ascii="Times New Roman" w:hAnsi="Times New Roman" w:cs="Times New Roman"/>
          <w:sz w:val="28"/>
          <w:szCs w:val="28"/>
        </w:rPr>
        <w:t>Чем в российской военной истории знаменит день 24 июня 1945 года? (</w:t>
      </w:r>
      <w:r w:rsidR="00B97B4F" w:rsidRPr="007431AD">
        <w:rPr>
          <w:rFonts w:ascii="Times New Roman" w:hAnsi="Times New Roman" w:cs="Times New Roman"/>
          <w:b/>
          <w:i/>
          <w:sz w:val="28"/>
          <w:szCs w:val="28"/>
        </w:rPr>
        <w:t>В этот день в Москве состоялся парад Победы</w:t>
      </w:r>
      <w:r w:rsidR="00B97B4F" w:rsidRPr="007431AD">
        <w:rPr>
          <w:rFonts w:ascii="Times New Roman" w:hAnsi="Times New Roman" w:cs="Times New Roman"/>
          <w:sz w:val="28"/>
          <w:szCs w:val="28"/>
        </w:rPr>
        <w:t>.)</w:t>
      </w:r>
    </w:p>
    <w:p w:rsidR="00B97B4F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7B4F" w:rsidRPr="007431AD">
        <w:rPr>
          <w:rFonts w:ascii="Times New Roman" w:hAnsi="Times New Roman" w:cs="Times New Roman"/>
          <w:sz w:val="28"/>
          <w:szCs w:val="28"/>
        </w:rPr>
        <w:t>Сколько ложек пшенной каши сможет съесть натощак очень голодный солдат? (</w:t>
      </w:r>
      <w:r w:rsidR="00B97B4F" w:rsidRPr="007431AD">
        <w:rPr>
          <w:rFonts w:ascii="Times New Roman" w:hAnsi="Times New Roman" w:cs="Times New Roman"/>
          <w:b/>
          <w:i/>
          <w:sz w:val="28"/>
          <w:szCs w:val="28"/>
        </w:rPr>
        <w:t>Одну, вторая не будет съедена натощак</w:t>
      </w:r>
      <w:r w:rsidR="00B97B4F" w:rsidRPr="007431AD">
        <w:rPr>
          <w:rFonts w:ascii="Times New Roman" w:hAnsi="Times New Roman" w:cs="Times New Roman"/>
          <w:sz w:val="28"/>
          <w:szCs w:val="28"/>
        </w:rPr>
        <w:t>)</w:t>
      </w:r>
    </w:p>
    <w:p w:rsidR="00B97B4F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92EA5" w:rsidRPr="007431AD">
        <w:rPr>
          <w:rFonts w:ascii="Times New Roman" w:hAnsi="Times New Roman" w:cs="Times New Roman"/>
          <w:sz w:val="28"/>
          <w:szCs w:val="28"/>
        </w:rPr>
        <w:t xml:space="preserve">Кто в России </w:t>
      </w:r>
      <w:r w:rsidR="00937867">
        <w:rPr>
          <w:rFonts w:ascii="Times New Roman" w:hAnsi="Times New Roman" w:cs="Times New Roman"/>
          <w:sz w:val="28"/>
          <w:szCs w:val="28"/>
        </w:rPr>
        <w:t>был</w:t>
      </w:r>
      <w:r w:rsidR="00C92EA5" w:rsidRPr="007431AD">
        <w:rPr>
          <w:rFonts w:ascii="Times New Roman" w:hAnsi="Times New Roman" w:cs="Times New Roman"/>
          <w:sz w:val="28"/>
          <w:szCs w:val="28"/>
        </w:rPr>
        <w:t xml:space="preserve"> основателем русского флота? (</w:t>
      </w:r>
      <w:r w:rsidR="00C92EA5" w:rsidRPr="007431AD">
        <w:rPr>
          <w:rFonts w:ascii="Times New Roman" w:hAnsi="Times New Roman" w:cs="Times New Roman"/>
          <w:b/>
          <w:i/>
          <w:sz w:val="28"/>
          <w:szCs w:val="28"/>
        </w:rPr>
        <w:t>Петр I</w:t>
      </w:r>
      <w:r w:rsidR="00C92EA5" w:rsidRPr="007431AD">
        <w:rPr>
          <w:rFonts w:ascii="Times New Roman" w:hAnsi="Times New Roman" w:cs="Times New Roman"/>
          <w:sz w:val="28"/>
          <w:szCs w:val="28"/>
        </w:rPr>
        <w:t>)</w:t>
      </w:r>
    </w:p>
    <w:p w:rsidR="00C92EA5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92EA5" w:rsidRPr="007431AD">
        <w:rPr>
          <w:rFonts w:ascii="Times New Roman" w:hAnsi="Times New Roman" w:cs="Times New Roman"/>
          <w:sz w:val="28"/>
          <w:szCs w:val="28"/>
        </w:rPr>
        <w:t>Какое колесо автомобиля не вращается, когда главнокомандующий подъезжает к штабу? (</w:t>
      </w:r>
      <w:r w:rsidR="00C92EA5" w:rsidRPr="007431AD">
        <w:rPr>
          <w:rFonts w:ascii="Times New Roman" w:hAnsi="Times New Roman" w:cs="Times New Roman"/>
          <w:b/>
          <w:i/>
          <w:sz w:val="28"/>
          <w:szCs w:val="28"/>
        </w:rPr>
        <w:t>Запасное</w:t>
      </w:r>
      <w:r w:rsidR="00C92EA5" w:rsidRPr="007431AD">
        <w:rPr>
          <w:rFonts w:ascii="Times New Roman" w:hAnsi="Times New Roman" w:cs="Times New Roman"/>
          <w:sz w:val="28"/>
          <w:szCs w:val="28"/>
        </w:rPr>
        <w:t>)</w:t>
      </w:r>
    </w:p>
    <w:p w:rsidR="00C92EA5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92EA5" w:rsidRPr="007431AD">
        <w:rPr>
          <w:rFonts w:ascii="Times New Roman" w:hAnsi="Times New Roman" w:cs="Times New Roman"/>
          <w:sz w:val="28"/>
          <w:szCs w:val="28"/>
        </w:rPr>
        <w:t>Какого оружия больше всего боялись немцы в конце Великой отечественной войны? (</w:t>
      </w:r>
      <w:r w:rsidR="00C92EA5" w:rsidRPr="007431AD">
        <w:rPr>
          <w:rFonts w:ascii="Times New Roman" w:hAnsi="Times New Roman" w:cs="Times New Roman"/>
          <w:b/>
          <w:i/>
          <w:sz w:val="28"/>
          <w:szCs w:val="28"/>
        </w:rPr>
        <w:t>Батарея реактивных пусковых установок боевой машины – БМ -13, позже получившее лирическое название «КАТЮША»</w:t>
      </w:r>
      <w:r w:rsidR="00C92EA5" w:rsidRPr="007431AD">
        <w:rPr>
          <w:rFonts w:ascii="Times New Roman" w:hAnsi="Times New Roman" w:cs="Times New Roman"/>
          <w:sz w:val="28"/>
          <w:szCs w:val="28"/>
        </w:rPr>
        <w:t>)</w:t>
      </w:r>
    </w:p>
    <w:p w:rsidR="007431AD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431AD">
        <w:rPr>
          <w:rFonts w:ascii="Times New Roman" w:hAnsi="Times New Roman" w:cs="Times New Roman"/>
          <w:sz w:val="28"/>
          <w:szCs w:val="28"/>
        </w:rPr>
        <w:t xml:space="preserve"> Чем отличается речной якорь от морского? (</w:t>
      </w:r>
      <w:r w:rsidRPr="007431AD">
        <w:rPr>
          <w:rFonts w:ascii="Times New Roman" w:hAnsi="Times New Roman" w:cs="Times New Roman"/>
          <w:b/>
          <w:i/>
          <w:sz w:val="28"/>
          <w:szCs w:val="28"/>
        </w:rPr>
        <w:t>речного 2 зуба, а у морского 4 зуба</w:t>
      </w:r>
      <w:r w:rsidRPr="007431AD">
        <w:rPr>
          <w:rFonts w:ascii="Times New Roman" w:hAnsi="Times New Roman" w:cs="Times New Roman"/>
          <w:sz w:val="28"/>
          <w:szCs w:val="28"/>
        </w:rPr>
        <w:t>)</w:t>
      </w:r>
    </w:p>
    <w:p w:rsidR="007431AD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431AD">
        <w:rPr>
          <w:rFonts w:ascii="Times New Roman" w:hAnsi="Times New Roman" w:cs="Times New Roman"/>
          <w:sz w:val="28"/>
          <w:szCs w:val="28"/>
        </w:rPr>
        <w:t xml:space="preserve">Назовите танк признанный лучшим танком в годы Великой Отечественной войны и его главного конструктора? ( </w:t>
      </w:r>
      <w:r w:rsidRPr="007431AD">
        <w:rPr>
          <w:rFonts w:ascii="Times New Roman" w:hAnsi="Times New Roman" w:cs="Times New Roman"/>
          <w:b/>
          <w:i/>
          <w:sz w:val="28"/>
          <w:szCs w:val="28"/>
        </w:rPr>
        <w:t>Танк Т-34, Михаил Ильич Кошкин</w:t>
      </w:r>
      <w:r w:rsidRPr="007431AD">
        <w:rPr>
          <w:rFonts w:ascii="Times New Roman" w:hAnsi="Times New Roman" w:cs="Times New Roman"/>
          <w:sz w:val="28"/>
          <w:szCs w:val="28"/>
        </w:rPr>
        <w:t>)</w:t>
      </w:r>
    </w:p>
    <w:p w:rsidR="00C92EA5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431AD">
        <w:rPr>
          <w:rFonts w:ascii="Times New Roman" w:hAnsi="Times New Roman" w:cs="Times New Roman"/>
          <w:sz w:val="28"/>
          <w:szCs w:val="28"/>
        </w:rPr>
        <w:t>Как называется морская крепость построенная Петром I? (</w:t>
      </w:r>
      <w:r w:rsidRPr="007431AD">
        <w:rPr>
          <w:rFonts w:ascii="Times New Roman" w:hAnsi="Times New Roman" w:cs="Times New Roman"/>
          <w:b/>
          <w:i/>
          <w:sz w:val="28"/>
          <w:szCs w:val="28"/>
        </w:rPr>
        <w:t>Кронштадт</w:t>
      </w:r>
      <w:r w:rsidRPr="007431AD">
        <w:rPr>
          <w:rFonts w:ascii="Times New Roman" w:hAnsi="Times New Roman" w:cs="Times New Roman"/>
          <w:sz w:val="28"/>
          <w:szCs w:val="28"/>
        </w:rPr>
        <w:t>)</w:t>
      </w:r>
    </w:p>
    <w:p w:rsidR="007431AD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proofErr w:type="gramStart"/>
      <w:r w:rsidRPr="007431AD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7431AD">
        <w:rPr>
          <w:rFonts w:ascii="Times New Roman" w:hAnsi="Times New Roman" w:cs="Times New Roman"/>
          <w:sz w:val="28"/>
          <w:szCs w:val="28"/>
        </w:rPr>
        <w:t xml:space="preserve"> какого святого носит флаг русского флота? (</w:t>
      </w:r>
      <w:r w:rsidRPr="007431AD">
        <w:rPr>
          <w:rFonts w:ascii="Times New Roman" w:hAnsi="Times New Roman" w:cs="Times New Roman"/>
          <w:b/>
          <w:i/>
          <w:sz w:val="28"/>
          <w:szCs w:val="28"/>
        </w:rPr>
        <w:t>Св. Андрея.)</w:t>
      </w:r>
    </w:p>
    <w:p w:rsidR="007431AD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431AD">
        <w:rPr>
          <w:rFonts w:ascii="Times New Roman" w:hAnsi="Times New Roman" w:cs="Times New Roman"/>
          <w:sz w:val="28"/>
          <w:szCs w:val="28"/>
        </w:rPr>
        <w:t>Назовите воинское звание Екатерины II. (</w:t>
      </w:r>
      <w:r w:rsidRPr="007431AD">
        <w:rPr>
          <w:rFonts w:ascii="Times New Roman" w:hAnsi="Times New Roman" w:cs="Times New Roman"/>
          <w:b/>
          <w:i/>
          <w:sz w:val="28"/>
          <w:szCs w:val="28"/>
        </w:rPr>
        <w:t>Полковник.</w:t>
      </w:r>
      <w:r w:rsidRPr="007431AD">
        <w:rPr>
          <w:rFonts w:ascii="Times New Roman" w:hAnsi="Times New Roman" w:cs="Times New Roman"/>
          <w:sz w:val="28"/>
          <w:szCs w:val="28"/>
        </w:rPr>
        <w:t>)</w:t>
      </w:r>
    </w:p>
    <w:p w:rsidR="007431AD" w:rsidRPr="007431AD" w:rsidRDefault="007431AD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431AD">
        <w:rPr>
          <w:rFonts w:ascii="Times New Roman" w:hAnsi="Times New Roman" w:cs="Times New Roman"/>
          <w:sz w:val="28"/>
          <w:szCs w:val="28"/>
        </w:rPr>
        <w:t xml:space="preserve">Бывает </w:t>
      </w:r>
      <w:proofErr w:type="gramStart"/>
      <w:r w:rsidRPr="007431AD">
        <w:rPr>
          <w:rFonts w:ascii="Times New Roman" w:hAnsi="Times New Roman" w:cs="Times New Roman"/>
          <w:sz w:val="28"/>
          <w:szCs w:val="28"/>
        </w:rPr>
        <w:t>сторожевая</w:t>
      </w:r>
      <w:proofErr w:type="gramEnd"/>
      <w:r w:rsidRPr="007431AD">
        <w:rPr>
          <w:rFonts w:ascii="Times New Roman" w:hAnsi="Times New Roman" w:cs="Times New Roman"/>
          <w:sz w:val="28"/>
          <w:szCs w:val="28"/>
        </w:rPr>
        <w:t xml:space="preserve">, походная, пограничная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431AD">
        <w:rPr>
          <w:rFonts w:ascii="Times New Roman" w:hAnsi="Times New Roman" w:cs="Times New Roman"/>
          <w:b/>
          <w:i/>
          <w:sz w:val="28"/>
          <w:szCs w:val="28"/>
        </w:rPr>
        <w:t>Застав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66961" w:rsidRPr="00C66961" w:rsidRDefault="00157942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C66961">
        <w:rPr>
          <w:rFonts w:ascii="Times New Roman" w:hAnsi="Times New Roman" w:cs="Times New Roman"/>
          <w:sz w:val="28"/>
          <w:szCs w:val="28"/>
        </w:rPr>
        <w:t xml:space="preserve"> </w:t>
      </w:r>
      <w:r w:rsidR="00C66961" w:rsidRPr="00C66961">
        <w:rPr>
          <w:rFonts w:ascii="Times New Roman" w:hAnsi="Times New Roman" w:cs="Times New Roman"/>
          <w:sz w:val="28"/>
          <w:szCs w:val="28"/>
        </w:rPr>
        <w:t>Дважды родится, а один раз умирает? (</w:t>
      </w:r>
      <w:r w:rsidR="00C66961" w:rsidRPr="00C66961">
        <w:rPr>
          <w:rFonts w:ascii="Times New Roman" w:hAnsi="Times New Roman" w:cs="Times New Roman"/>
          <w:b/>
          <w:i/>
          <w:sz w:val="28"/>
          <w:szCs w:val="28"/>
        </w:rPr>
        <w:t>Рыба</w:t>
      </w:r>
      <w:r w:rsidR="00C66961" w:rsidRPr="00C66961">
        <w:rPr>
          <w:rFonts w:ascii="Times New Roman" w:hAnsi="Times New Roman" w:cs="Times New Roman"/>
          <w:sz w:val="28"/>
          <w:szCs w:val="28"/>
        </w:rPr>
        <w:t>.)</w:t>
      </w:r>
    </w:p>
    <w:p w:rsidR="007431AD" w:rsidRDefault="00157942" w:rsidP="0074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431AD" w:rsidRPr="007431AD">
        <w:rPr>
          <w:rFonts w:ascii="Times New Roman" w:hAnsi="Times New Roman" w:cs="Times New Roman"/>
          <w:sz w:val="28"/>
          <w:szCs w:val="28"/>
        </w:rPr>
        <w:t xml:space="preserve">Военный термин, обозначающий внезапное нападение. </w:t>
      </w:r>
      <w:r w:rsidR="007431AD">
        <w:rPr>
          <w:rFonts w:ascii="Times New Roman" w:hAnsi="Times New Roman" w:cs="Times New Roman"/>
          <w:sz w:val="28"/>
          <w:szCs w:val="28"/>
        </w:rPr>
        <w:t>(</w:t>
      </w:r>
      <w:r w:rsidR="007431AD" w:rsidRPr="007431AD">
        <w:rPr>
          <w:rFonts w:ascii="Times New Roman" w:hAnsi="Times New Roman" w:cs="Times New Roman"/>
          <w:b/>
          <w:i/>
          <w:sz w:val="28"/>
          <w:szCs w:val="28"/>
        </w:rPr>
        <w:t>Атака</w:t>
      </w:r>
      <w:r w:rsidR="007431AD" w:rsidRPr="007431AD">
        <w:rPr>
          <w:rFonts w:ascii="Times New Roman" w:hAnsi="Times New Roman" w:cs="Times New Roman"/>
          <w:sz w:val="28"/>
          <w:szCs w:val="28"/>
        </w:rPr>
        <w:t>.</w:t>
      </w:r>
      <w:r w:rsidR="007431AD">
        <w:rPr>
          <w:rFonts w:ascii="Times New Roman" w:hAnsi="Times New Roman" w:cs="Times New Roman"/>
          <w:sz w:val="28"/>
          <w:szCs w:val="28"/>
        </w:rPr>
        <w:t>)</w:t>
      </w:r>
    </w:p>
    <w:p w:rsidR="00157942" w:rsidRDefault="00157942" w:rsidP="001579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157942">
        <w:rPr>
          <w:rFonts w:ascii="Times New Roman" w:hAnsi="Times New Roman" w:cs="Times New Roman"/>
          <w:sz w:val="28"/>
          <w:szCs w:val="28"/>
        </w:rPr>
        <w:t>. То</w:t>
      </w:r>
      <w:r>
        <w:rPr>
          <w:rFonts w:ascii="Times New Roman" w:hAnsi="Times New Roman" w:cs="Times New Roman"/>
          <w:sz w:val="28"/>
          <w:szCs w:val="28"/>
        </w:rPr>
        <w:t xml:space="preserve">ржественный смотр войск. </w:t>
      </w:r>
      <w:proofErr w:type="gramStart"/>
      <w:r w:rsidR="0093786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37867">
        <w:rPr>
          <w:rFonts w:ascii="Times New Roman" w:hAnsi="Times New Roman" w:cs="Times New Roman"/>
          <w:b/>
          <w:i/>
          <w:sz w:val="28"/>
          <w:szCs w:val="28"/>
        </w:rPr>
        <w:t>Парад.</w:t>
      </w:r>
      <w:r w:rsidR="0093786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937867" w:rsidRDefault="00937867" w:rsidP="00157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961">
        <w:rPr>
          <w:rFonts w:ascii="Times New Roman" w:hAnsi="Times New Roman" w:cs="Times New Roman"/>
          <w:sz w:val="28"/>
          <w:szCs w:val="28"/>
        </w:rPr>
        <w:t>Отечественный космический ко</w:t>
      </w:r>
      <w:r w:rsidR="00C66961" w:rsidRPr="00C66961">
        <w:rPr>
          <w:rFonts w:ascii="Times New Roman" w:hAnsi="Times New Roman" w:cs="Times New Roman"/>
          <w:sz w:val="28"/>
          <w:szCs w:val="28"/>
        </w:rPr>
        <w:t>рабль или сторона света. (</w:t>
      </w:r>
      <w:r w:rsidRPr="00C66961">
        <w:rPr>
          <w:rFonts w:ascii="Times New Roman" w:hAnsi="Times New Roman" w:cs="Times New Roman"/>
          <w:b/>
          <w:i/>
          <w:sz w:val="28"/>
          <w:szCs w:val="28"/>
        </w:rPr>
        <w:t>Восток.</w:t>
      </w:r>
      <w:r w:rsidR="00C66961" w:rsidRPr="00C66961">
        <w:rPr>
          <w:rFonts w:ascii="Times New Roman" w:hAnsi="Times New Roman" w:cs="Times New Roman"/>
          <w:sz w:val="28"/>
          <w:szCs w:val="28"/>
        </w:rPr>
        <w:t>)</w:t>
      </w:r>
    </w:p>
    <w:p w:rsidR="00C66961" w:rsidRDefault="00C66961" w:rsidP="00157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66961">
        <w:rPr>
          <w:rFonts w:ascii="Times New Roman" w:hAnsi="Times New Roman" w:cs="Times New Roman"/>
          <w:sz w:val="28"/>
          <w:szCs w:val="28"/>
        </w:rPr>
        <w:t>.  Какие рыбы имеют оружие на носу? (</w:t>
      </w:r>
      <w:r w:rsidRPr="00C66961">
        <w:rPr>
          <w:rFonts w:ascii="Times New Roman" w:hAnsi="Times New Roman" w:cs="Times New Roman"/>
          <w:b/>
          <w:i/>
          <w:sz w:val="28"/>
          <w:szCs w:val="28"/>
        </w:rPr>
        <w:t>Меч-рыба, рыба-пила</w:t>
      </w:r>
      <w:r w:rsidRPr="00C66961">
        <w:rPr>
          <w:rFonts w:ascii="Times New Roman" w:hAnsi="Times New Roman" w:cs="Times New Roman"/>
          <w:sz w:val="28"/>
          <w:szCs w:val="28"/>
        </w:rPr>
        <w:t>.)</w:t>
      </w:r>
    </w:p>
    <w:p w:rsidR="00C66961" w:rsidRDefault="00C66961" w:rsidP="00C66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7431AD">
        <w:rPr>
          <w:rFonts w:ascii="Times New Roman" w:hAnsi="Times New Roman" w:cs="Times New Roman"/>
          <w:sz w:val="28"/>
          <w:szCs w:val="28"/>
        </w:rPr>
        <w:t>Войсковая часть, располож</w:t>
      </w:r>
      <w:r>
        <w:rPr>
          <w:rFonts w:ascii="Times New Roman" w:hAnsi="Times New Roman" w:cs="Times New Roman"/>
          <w:sz w:val="28"/>
          <w:szCs w:val="28"/>
        </w:rPr>
        <w:t>енная в городе, крепости. (</w:t>
      </w:r>
      <w:r w:rsidRPr="007431AD">
        <w:rPr>
          <w:rFonts w:ascii="Times New Roman" w:hAnsi="Times New Roman" w:cs="Times New Roman"/>
          <w:b/>
          <w:i/>
          <w:sz w:val="28"/>
          <w:szCs w:val="28"/>
        </w:rPr>
        <w:t>Гарнизон</w:t>
      </w:r>
      <w:r w:rsidRPr="00743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66961" w:rsidRPr="007353C3" w:rsidRDefault="00C66961" w:rsidP="00C66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96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россворд «АРМИЯ»</w:t>
      </w:r>
      <w:r w:rsidR="007353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353C3">
        <w:rPr>
          <w:rFonts w:ascii="Times New Roman" w:hAnsi="Times New Roman" w:cs="Times New Roman"/>
          <w:sz w:val="28"/>
          <w:szCs w:val="28"/>
        </w:rPr>
        <w:t>(презентация №2)</w:t>
      </w:r>
    </w:p>
    <w:p w:rsidR="00C66961" w:rsidRDefault="00C66961" w:rsidP="00C66961">
      <w:pPr>
        <w:jc w:val="both"/>
        <w:rPr>
          <w:rFonts w:ascii="Times New Roman" w:hAnsi="Times New Roman" w:cs="Times New Roman"/>
          <w:sz w:val="28"/>
          <w:szCs w:val="28"/>
        </w:rPr>
      </w:pPr>
      <w:r w:rsidRPr="00C66961">
        <w:rPr>
          <w:rFonts w:ascii="Times New Roman" w:hAnsi="Times New Roman" w:cs="Times New Roman"/>
          <w:b/>
          <w:sz w:val="28"/>
          <w:szCs w:val="28"/>
        </w:rPr>
        <w:t>Ссылка на кроссворд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1" w:history="1">
        <w:r w:rsidRPr="00C669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ya-umni4ka.ru/</w:t>
        </w:r>
      </w:hyperlink>
      <w:r w:rsidRPr="00C6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B68" w:rsidRPr="00AA4393" w:rsidRDefault="002B2B68" w:rsidP="00AA4393">
      <w:pPr>
        <w:rPr>
          <w:rFonts w:ascii="Times New Roman" w:hAnsi="Times New Roman" w:cs="Times New Roman"/>
          <w:sz w:val="28"/>
          <w:szCs w:val="28"/>
        </w:rPr>
      </w:pPr>
      <w:r w:rsidRPr="002B2B68">
        <w:rPr>
          <w:rFonts w:ascii="Times New Roman" w:hAnsi="Times New Roman" w:cs="Times New Roman"/>
          <w:b/>
          <w:sz w:val="28"/>
          <w:szCs w:val="28"/>
        </w:rPr>
        <w:t>Ответы на кроссворд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B2B68" w:rsidRDefault="002B2B68" w:rsidP="002B2B68">
      <w:pPr>
        <w:rPr>
          <w:rFonts w:ascii="Times New Roman" w:hAnsi="Times New Roman" w:cs="Times New Roman"/>
          <w:sz w:val="28"/>
          <w:szCs w:val="28"/>
        </w:rPr>
      </w:pPr>
      <w:r w:rsidRPr="002B2B68">
        <w:rPr>
          <w:rFonts w:ascii="Times New Roman" w:hAnsi="Times New Roman" w:cs="Times New Roman"/>
          <w:sz w:val="28"/>
          <w:szCs w:val="28"/>
        </w:rPr>
        <w:t>1. Оборона</w:t>
      </w:r>
      <w:r>
        <w:rPr>
          <w:rFonts w:ascii="Times New Roman" w:hAnsi="Times New Roman" w:cs="Times New Roman"/>
          <w:sz w:val="28"/>
          <w:szCs w:val="28"/>
        </w:rPr>
        <w:t xml:space="preserve">                2.Адмирал                    3.Офицеры              4. Армия      </w:t>
      </w:r>
    </w:p>
    <w:p w:rsidR="002B2B68" w:rsidRDefault="002B2B68" w:rsidP="002B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атрос                  6. Салют                       7. Командир            8. Генерал         </w:t>
      </w:r>
    </w:p>
    <w:p w:rsidR="00AA4393" w:rsidRDefault="00AA4393" w:rsidP="00AA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ерой                    10. Корабль                   11. Атака                12. Рядовой</w:t>
      </w:r>
    </w:p>
    <w:p w:rsidR="006F779C" w:rsidRDefault="00AA4393" w:rsidP="00AA4393">
      <w:pPr>
        <w:rPr>
          <w:rFonts w:ascii="Times New Roman" w:hAnsi="Times New Roman" w:cs="Times New Roman"/>
          <w:sz w:val="28"/>
          <w:szCs w:val="28"/>
        </w:rPr>
        <w:sectPr w:rsidR="006F779C" w:rsidSect="006E2A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3. Солдат                14. Победа                     15. Пилот</w:t>
      </w:r>
    </w:p>
    <w:p w:rsidR="00AA4393" w:rsidRDefault="00AA4393" w:rsidP="00D91FA6">
      <w:pPr>
        <w:rPr>
          <w:rFonts w:ascii="Times New Roman" w:hAnsi="Times New Roman" w:cs="Times New Roman"/>
          <w:sz w:val="28"/>
          <w:szCs w:val="28"/>
        </w:rPr>
      </w:pPr>
    </w:p>
    <w:p w:rsidR="002B2B68" w:rsidRPr="00D91FA6" w:rsidRDefault="006F779C" w:rsidP="002B2B68">
      <w:pPr>
        <w:rPr>
          <w:rFonts w:ascii="Times New Roman" w:hAnsi="Times New Roman" w:cs="Times New Roman"/>
          <w:sz w:val="28"/>
          <w:szCs w:val="28"/>
        </w:rPr>
      </w:pPr>
      <w:r w:rsidRPr="006F779C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5" type="#_x0000_t75" style="width:168pt;height:129.75pt" o:ole="">
            <v:imagedata r:id="rId12" o:title=""/>
          </v:shape>
          <o:OLEObject Type="Embed" ProgID="PowerPoint.Slide.12" ShapeID="_x0000_i1025" DrawAspect="Content" ObjectID="_1456337706" r:id="rId1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6F779C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6" type="#_x0000_t75" style="width:171pt;height:130.5pt" o:ole="">
            <v:imagedata r:id="rId14" o:title=""/>
          </v:shape>
          <o:OLEObject Type="Embed" ProgID="PowerPoint.Slide.12" ShapeID="_x0000_i1026" DrawAspect="Content" ObjectID="_1456337707" r:id="rId15"/>
        </w:object>
      </w:r>
    </w:p>
    <w:p w:rsidR="00D91FA6" w:rsidRDefault="007353C3" w:rsidP="007353C3">
      <w:pPr>
        <w:tabs>
          <w:tab w:val="left" w:pos="139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КОНКУРСЫ»</w:t>
      </w:r>
    </w:p>
    <w:p w:rsidR="007353C3" w:rsidRDefault="00337DCB" w:rsidP="007353C3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ЗАРЯДКА»</w:t>
      </w:r>
    </w:p>
    <w:p w:rsidR="00337DCB" w:rsidRDefault="00337DCB" w:rsidP="00337DCB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у конкурса необходимо одновременно выполнить несколько действий: читать газету, пить чай, отгонять мух, смотреть любимую передачу и т.д. Побеж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может выполнить все действия одновременно.</w:t>
      </w:r>
    </w:p>
    <w:p w:rsidR="00337DCB" w:rsidRDefault="00337DCB" w:rsidP="00337DCB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ВОЕНКОР»</w:t>
      </w:r>
    </w:p>
    <w:p w:rsidR="00337DCB" w:rsidRDefault="00337DCB" w:rsidP="00337DCB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участников: необходимо помочь военкору с заметкой в газету</w:t>
      </w:r>
      <w:r w:rsidR="00F4425A">
        <w:rPr>
          <w:rFonts w:ascii="Times New Roman" w:hAnsi="Times New Roman" w:cs="Times New Roman"/>
          <w:sz w:val="28"/>
          <w:szCs w:val="28"/>
        </w:rPr>
        <w:t>. Для этого необходимо придумать 7 различных прилагательных, которые затем читаются вместе с заметкой «</w:t>
      </w:r>
      <w:r w:rsidR="00F4425A" w:rsidRPr="00F4425A">
        <w:rPr>
          <w:rFonts w:ascii="Times New Roman" w:hAnsi="Times New Roman" w:cs="Times New Roman"/>
          <w:b/>
          <w:i/>
          <w:sz w:val="28"/>
          <w:szCs w:val="28"/>
        </w:rPr>
        <w:t xml:space="preserve">Вчера во сне ….. артиллерист Иванов поспорил с ……. артиллеристом Петровым, что </w:t>
      </w:r>
      <w:proofErr w:type="spellStart"/>
      <w:r w:rsidR="00F4425A" w:rsidRPr="00F4425A">
        <w:rPr>
          <w:rFonts w:ascii="Times New Roman" w:hAnsi="Times New Roman" w:cs="Times New Roman"/>
          <w:b/>
          <w:i/>
          <w:sz w:val="28"/>
          <w:szCs w:val="28"/>
        </w:rPr>
        <w:t>подобъет</w:t>
      </w:r>
      <w:proofErr w:type="spellEnd"/>
      <w:r w:rsidR="00F4425A" w:rsidRPr="00F4425A">
        <w:rPr>
          <w:rFonts w:ascii="Times New Roman" w:hAnsi="Times New Roman" w:cs="Times New Roman"/>
          <w:b/>
          <w:i/>
          <w:sz w:val="28"/>
          <w:szCs w:val="28"/>
        </w:rPr>
        <w:t xml:space="preserve"> 100 ………… вражеских танков. Тут же, не просыпаясь, Иванов в …….. сражении применил свой ……… опыт и …….. ударом отомстил …….. врагу</w:t>
      </w:r>
      <w:r w:rsidR="00F4425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4425A" w:rsidRDefault="00F4425A" w:rsidP="00337DCB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тот, кто лучше всех «поможет» военкору.</w:t>
      </w:r>
    </w:p>
    <w:p w:rsidR="00BF43F2" w:rsidRDefault="00BF43F2" w:rsidP="00BF4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43F2" w:rsidRPr="00BF43F2" w:rsidRDefault="00BF43F2" w:rsidP="00BF4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СОБИРИ ВОЛЮ В КУЛАК»</w:t>
      </w:r>
    </w:p>
    <w:p w:rsidR="00BF43F2" w:rsidRPr="00BF43F2" w:rsidRDefault="00BF43F2" w:rsidP="00BF43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 объявляют, что в этом конкурсе им придется собрать всю свою волю в кулак. После чего выносят большие листы бумаги, на которых написано слово «Воля». По сигналу ведущего каждый участник должен скомкать весь лист в кулаке, используя только одну руку. Победит тот, кто сделает это первым.</w:t>
      </w:r>
    </w:p>
    <w:p w:rsidR="00F4425A" w:rsidRDefault="00BF43F2" w:rsidP="00337DCB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425A">
        <w:rPr>
          <w:rFonts w:ascii="Times New Roman" w:hAnsi="Times New Roman" w:cs="Times New Roman"/>
          <w:b/>
          <w:sz w:val="28"/>
          <w:szCs w:val="28"/>
        </w:rPr>
        <w:t>. ЗАДАНИЕ НА СМЕКАЛКУ</w:t>
      </w:r>
    </w:p>
    <w:p w:rsidR="00F4425A" w:rsidRPr="007353C3" w:rsidRDefault="00F4425A" w:rsidP="00F442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Русские народные загадки» на смекалку </w:t>
      </w:r>
      <w:r>
        <w:rPr>
          <w:rFonts w:ascii="Times New Roman" w:hAnsi="Times New Roman" w:cs="Times New Roman"/>
          <w:sz w:val="28"/>
          <w:szCs w:val="28"/>
        </w:rPr>
        <w:t>(презентация №3</w:t>
      </w:r>
      <w:r w:rsidR="00823DBE">
        <w:rPr>
          <w:rFonts w:ascii="Times New Roman" w:hAnsi="Times New Roman" w:cs="Times New Roman"/>
          <w:sz w:val="28"/>
          <w:szCs w:val="28"/>
        </w:rPr>
        <w:t xml:space="preserve"> «Загадк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425A" w:rsidRDefault="00F4425A" w:rsidP="00F442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25A" w:rsidRPr="00D91FA6" w:rsidRDefault="00F4425A" w:rsidP="00F4425A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D91F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ользуемые источники:</w:t>
      </w:r>
      <w:r w:rsidRPr="00D91F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</w:p>
    <w:p w:rsidR="00F4425A" w:rsidRDefault="00DB0185" w:rsidP="00F4425A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="00F4425A" w:rsidRPr="006474A3">
          <w:rPr>
            <w:rStyle w:val="ac"/>
            <w:rFonts w:ascii="Times New Roman" w:hAnsi="Times New Roman" w:cs="Times New Roman"/>
            <w:sz w:val="28"/>
            <w:szCs w:val="28"/>
          </w:rPr>
          <w:t>http://kinoport.org/news/uploads/posts/201106/1307002905_1293127589_1422410.jpg</w:t>
        </w:r>
      </w:hyperlink>
      <w:r w:rsidR="00F4425A" w:rsidRPr="00D91F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425A" w:rsidRPr="00D91FA6">
        <w:rPr>
          <w:rFonts w:ascii="Times New Roman" w:hAnsi="Times New Roman" w:cs="Times New Roman"/>
          <w:sz w:val="28"/>
          <w:szCs w:val="28"/>
        </w:rPr>
        <w:t>- картинка из мультфильма</w:t>
      </w:r>
    </w:p>
    <w:p w:rsidR="00F4425A" w:rsidRPr="00D91FA6" w:rsidRDefault="00DB0185" w:rsidP="00F4425A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hyperlink r:id="rId17" w:history="1">
        <w:r w:rsidR="00F4425A" w:rsidRPr="00D91F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ya-umni4ka.ru/</w:t>
        </w:r>
      </w:hyperlink>
      <w:r w:rsidR="00F4425A" w:rsidRPr="00D91FA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4425A" w:rsidRPr="00D91F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F4425A" w:rsidRPr="00D91F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 </w:t>
      </w:r>
      <w:r w:rsidR="00F4425A" w:rsidRPr="00D91FA6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="00F4425A" w:rsidRPr="00D91FA6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F4425A" w:rsidRPr="00D91F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:rsidR="00F4425A" w:rsidRDefault="00F4425A" w:rsidP="00F4425A">
      <w:pPr>
        <w:tabs>
          <w:tab w:val="left" w:pos="139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АДКИ:</w:t>
      </w:r>
    </w:p>
    <w:p w:rsidR="00F4425A" w:rsidRDefault="00F4425A" w:rsidP="00F4425A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1FA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91FA6">
        <w:rPr>
          <w:rFonts w:ascii="Times New Roman" w:hAnsi="Times New Roman" w:cs="Times New Roman"/>
          <w:sz w:val="28"/>
          <w:szCs w:val="28"/>
        </w:rPr>
        <w:t>крылата</w:t>
      </w:r>
      <w:proofErr w:type="gramEnd"/>
      <w:r w:rsidRPr="00D91FA6">
        <w:rPr>
          <w:rFonts w:ascii="Times New Roman" w:hAnsi="Times New Roman" w:cs="Times New Roman"/>
          <w:sz w:val="28"/>
          <w:szCs w:val="28"/>
        </w:rPr>
        <w:t xml:space="preserve">, а перната как летит, так свистит, а сидит, так молчит. </w:t>
      </w:r>
    </w:p>
    <w:p w:rsidR="00F4425A" w:rsidRDefault="00F4425A" w:rsidP="00F4425A">
      <w:pPr>
        <w:tabs>
          <w:tab w:val="left" w:pos="13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РЕЛА)</w:t>
      </w:r>
    </w:p>
    <w:p w:rsidR="00F4425A" w:rsidRPr="00D91FA6" w:rsidRDefault="00F4425A" w:rsidP="00F442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91FA6">
        <w:rPr>
          <w:rFonts w:ascii="Times New Roman" w:hAnsi="Times New Roman" w:cs="Times New Roman"/>
          <w:sz w:val="28"/>
          <w:szCs w:val="28"/>
        </w:rPr>
        <w:t>2. Упала в лебеду и теперь не найду.             (</w:t>
      </w:r>
      <w:r w:rsidRPr="00D91FA6">
        <w:rPr>
          <w:rFonts w:ascii="Times New Roman" w:hAnsi="Times New Roman" w:cs="Times New Roman"/>
          <w:b/>
          <w:sz w:val="28"/>
          <w:szCs w:val="28"/>
        </w:rPr>
        <w:t>ПУЛЯ)</w:t>
      </w:r>
    </w:p>
    <w:p w:rsidR="00F4425A" w:rsidRPr="00D91FA6" w:rsidRDefault="00F4425A" w:rsidP="00F4425A">
      <w:pPr>
        <w:pStyle w:val="a7"/>
        <w:rPr>
          <w:rFonts w:ascii="Times New Roman" w:hAnsi="Times New Roman" w:cs="Times New Roman"/>
          <w:sz w:val="28"/>
          <w:szCs w:val="28"/>
        </w:rPr>
      </w:pPr>
      <w:r w:rsidRPr="00D91FA6">
        <w:rPr>
          <w:rFonts w:ascii="Times New Roman" w:hAnsi="Times New Roman" w:cs="Times New Roman"/>
          <w:sz w:val="28"/>
          <w:szCs w:val="28"/>
        </w:rPr>
        <w:t xml:space="preserve">3. Глазами не увидишь, руками не возьмёшь, а без него в атаку не пойдёшь. </w:t>
      </w:r>
    </w:p>
    <w:p w:rsidR="00F4425A" w:rsidRPr="00D91FA6" w:rsidRDefault="00F4425A" w:rsidP="00F4425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D91FA6">
        <w:rPr>
          <w:rFonts w:ascii="Times New Roman" w:hAnsi="Times New Roman" w:cs="Times New Roman"/>
          <w:b/>
          <w:sz w:val="28"/>
          <w:szCs w:val="28"/>
        </w:rPr>
        <w:t>(УРА!)</w:t>
      </w:r>
    </w:p>
    <w:p w:rsidR="00F4425A" w:rsidRPr="00D91FA6" w:rsidRDefault="00F4425A" w:rsidP="00F442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t>4.</w:t>
      </w:r>
      <w:r w:rsidRPr="00D91FA6">
        <w:rPr>
          <w:rFonts w:ascii="Calibri" w:eastAsia="+mn-ea" w:hAnsi="Calibri" w:cs="+mn-cs"/>
          <w:color w:val="000000"/>
          <w:kern w:val="24"/>
          <w:sz w:val="56"/>
          <w:szCs w:val="56"/>
          <w:lang w:eastAsia="ru-RU"/>
        </w:rPr>
        <w:t xml:space="preserve"> </w:t>
      </w:r>
      <w:r w:rsidRPr="00D91FA6">
        <w:rPr>
          <w:rFonts w:ascii="Times New Roman" w:hAnsi="Times New Roman" w:cs="Times New Roman"/>
          <w:sz w:val="28"/>
          <w:szCs w:val="28"/>
        </w:rPr>
        <w:t xml:space="preserve">Два арапа, родные брата, ростом по колено, везде с нами гуляют и нас защищаю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(САПОГИ)</w:t>
      </w:r>
    </w:p>
    <w:p w:rsidR="00F4425A" w:rsidRPr="00D91FA6" w:rsidRDefault="00F4425A" w:rsidP="00F4425A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91FA6">
        <w:rPr>
          <w:rFonts w:ascii="Times New Roman" w:hAnsi="Times New Roman" w:cs="Times New Roman"/>
          <w:sz w:val="28"/>
          <w:szCs w:val="28"/>
        </w:rPr>
        <w:t xml:space="preserve">2 головы, 6 ног, 2 руки, 1 хвост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(ВСАДНИК)</w:t>
      </w:r>
    </w:p>
    <w:p w:rsidR="00F4425A" w:rsidRPr="00D91FA6" w:rsidRDefault="00F4425A" w:rsidP="00F4425A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425A" w:rsidRPr="00D91FA6" w:rsidRDefault="00F4425A" w:rsidP="00F4425A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F4425A" w:rsidRDefault="00BF43F2" w:rsidP="00337DCB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4425A">
        <w:rPr>
          <w:rFonts w:ascii="Times New Roman" w:hAnsi="Times New Roman" w:cs="Times New Roman"/>
          <w:b/>
          <w:sz w:val="28"/>
          <w:szCs w:val="28"/>
        </w:rPr>
        <w:t>. «ШЕФПОВАР»</w:t>
      </w:r>
    </w:p>
    <w:p w:rsidR="00F4425A" w:rsidRDefault="00F4425A" w:rsidP="00337DCB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лагается «набор продуктов»</w:t>
      </w:r>
      <w:r w:rsidR="00BF4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оторого необходимо приготовить борщ. Жюри оценивает правильность</w:t>
      </w:r>
      <w:r w:rsidR="00BF43F2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я</w:t>
      </w:r>
      <w:r w:rsidR="00BF43F2">
        <w:rPr>
          <w:rFonts w:ascii="Times New Roman" w:hAnsi="Times New Roman" w:cs="Times New Roman"/>
          <w:sz w:val="28"/>
          <w:szCs w:val="28"/>
        </w:rPr>
        <w:t>.</w:t>
      </w:r>
    </w:p>
    <w:p w:rsidR="00BF43F2" w:rsidRDefault="00BF43F2" w:rsidP="00337DCB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43F2" w:rsidRPr="00BF43F2" w:rsidRDefault="00BF43F2" w:rsidP="00BF43F2">
      <w:pPr>
        <w:pStyle w:val="3"/>
      </w:pPr>
      <w:r>
        <w:rPr>
          <w:sz w:val="28"/>
          <w:szCs w:val="28"/>
        </w:rPr>
        <w:t>6. «</w:t>
      </w:r>
      <w:r>
        <w:t>САМЫЙ СИЛЬНЫЙ»</w:t>
      </w:r>
    </w:p>
    <w:p w:rsidR="00BF43F2" w:rsidRPr="00BF43F2" w:rsidRDefault="00BF43F2" w:rsidP="00BF43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курса потребуется несколько пустых спичечных коробков. Каждому участнику предлагается конструкция: на внутреннюю часть коробка сверху кладется наружная. Конкурсантам нужно одним ударом расплющить обе </w:t>
      </w:r>
      <w:r w:rsidRPr="00BF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али. Как показывает практика, сделать это довольно сложно, так что, возможно, второй коробок ведущему и не потребуется.</w:t>
      </w:r>
    </w:p>
    <w:p w:rsidR="00BF43F2" w:rsidRPr="00663DBE" w:rsidRDefault="00BF43F2" w:rsidP="00BF43F2">
      <w:pPr>
        <w:pStyle w:val="3"/>
      </w:pPr>
      <w:r w:rsidRPr="00663DBE">
        <w:rPr>
          <w:sz w:val="28"/>
          <w:szCs w:val="28"/>
        </w:rPr>
        <w:t>7</w:t>
      </w:r>
      <w:r w:rsidR="00663DBE" w:rsidRPr="00663DBE">
        <w:rPr>
          <w:sz w:val="28"/>
          <w:szCs w:val="28"/>
        </w:rPr>
        <w:t>. «ШИФРОВКА»</w:t>
      </w:r>
    </w:p>
    <w:p w:rsidR="00BF43F2" w:rsidRPr="00663DBE" w:rsidRDefault="00BF43F2" w:rsidP="00663DBE">
      <w:pPr>
        <w:pStyle w:val="aa"/>
        <w:jc w:val="both"/>
        <w:rPr>
          <w:sz w:val="28"/>
          <w:szCs w:val="28"/>
        </w:rPr>
      </w:pPr>
      <w:r w:rsidRPr="00663DBE">
        <w:rPr>
          <w:sz w:val="28"/>
          <w:szCs w:val="28"/>
        </w:rPr>
        <w:t xml:space="preserve">Из газеты вырезают какую-либо фразу или короткий текст, а затем разрезают его на отдельные слова. Количество заготовленных фраз или текстов равно количеству участников или команд. По сигналу ведущего участники должны составить из слов первоначальную фразу. Побеждают те, кто справился с заданием быстрее. </w:t>
      </w:r>
    </w:p>
    <w:p w:rsidR="00BF43F2" w:rsidRDefault="00663DBE" w:rsidP="00337DCB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«ЛУЧШИЙ МОДЕЛЬЕР»</w:t>
      </w:r>
    </w:p>
    <w:p w:rsidR="00663DBE" w:rsidRPr="005A1689" w:rsidRDefault="005A1689" w:rsidP="005A1689">
      <w:pPr>
        <w:jc w:val="both"/>
        <w:rPr>
          <w:rFonts w:ascii="Times New Roman" w:hAnsi="Times New Roman" w:cs="Times New Roman"/>
          <w:sz w:val="28"/>
          <w:szCs w:val="28"/>
        </w:rPr>
      </w:pPr>
      <w:r w:rsidRPr="005A1689">
        <w:rPr>
          <w:rFonts w:ascii="Times New Roman" w:hAnsi="Times New Roman" w:cs="Times New Roman"/>
          <w:sz w:val="28"/>
          <w:szCs w:val="28"/>
        </w:rPr>
        <w:t>Участникам</w:t>
      </w:r>
      <w:r w:rsidR="00663DBE" w:rsidRPr="005A1689">
        <w:rPr>
          <w:rFonts w:ascii="Times New Roman" w:hAnsi="Times New Roman" w:cs="Times New Roman"/>
          <w:sz w:val="28"/>
          <w:szCs w:val="28"/>
        </w:rPr>
        <w:t xml:space="preserve"> надо выдать газеты</w:t>
      </w:r>
      <w:r w:rsidRPr="005A1689">
        <w:rPr>
          <w:rFonts w:ascii="Times New Roman" w:hAnsi="Times New Roman" w:cs="Times New Roman"/>
          <w:sz w:val="28"/>
          <w:szCs w:val="28"/>
        </w:rPr>
        <w:t>, бумагу</w:t>
      </w:r>
      <w:r w:rsidR="00663DBE" w:rsidRPr="005A1689">
        <w:rPr>
          <w:rFonts w:ascii="Times New Roman" w:hAnsi="Times New Roman" w:cs="Times New Roman"/>
          <w:sz w:val="28"/>
          <w:szCs w:val="28"/>
        </w:rPr>
        <w:t xml:space="preserve">, скотч, клей, ножницы, </w:t>
      </w:r>
      <w:proofErr w:type="spellStart"/>
      <w:r w:rsidR="00663DBE" w:rsidRPr="005A1689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="00663DBE" w:rsidRPr="005A1689">
        <w:rPr>
          <w:rFonts w:ascii="Times New Roman" w:hAnsi="Times New Roman" w:cs="Times New Roman"/>
          <w:sz w:val="28"/>
          <w:szCs w:val="28"/>
        </w:rPr>
        <w:t>, нитки, иголки и дать задание за короткий срок сделать мужской костюм</w:t>
      </w:r>
      <w:r w:rsidRPr="005A1689">
        <w:rPr>
          <w:rFonts w:ascii="Times New Roman" w:hAnsi="Times New Roman" w:cs="Times New Roman"/>
          <w:sz w:val="28"/>
          <w:szCs w:val="28"/>
        </w:rPr>
        <w:t xml:space="preserve"> (галстук)</w:t>
      </w:r>
      <w:r w:rsidR="00663DBE" w:rsidRPr="005A1689">
        <w:rPr>
          <w:rFonts w:ascii="Times New Roman" w:hAnsi="Times New Roman" w:cs="Times New Roman"/>
          <w:sz w:val="28"/>
          <w:szCs w:val="28"/>
        </w:rPr>
        <w:t xml:space="preserve">. Победитель тот, </w:t>
      </w:r>
      <w:r w:rsidRPr="005A1689">
        <w:rPr>
          <w:rFonts w:ascii="Times New Roman" w:hAnsi="Times New Roman" w:cs="Times New Roman"/>
          <w:sz w:val="28"/>
          <w:szCs w:val="28"/>
        </w:rPr>
        <w:t>кто окажется лучшим модельером.</w:t>
      </w:r>
    </w:p>
    <w:p w:rsidR="005A1689" w:rsidRPr="005A1689" w:rsidRDefault="005A1689" w:rsidP="005A1689">
      <w:pPr>
        <w:tabs>
          <w:tab w:val="left" w:pos="139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1689">
        <w:rPr>
          <w:rFonts w:ascii="Times New Roman" w:hAnsi="Times New Roman" w:cs="Times New Roman"/>
          <w:b/>
          <w:i/>
          <w:sz w:val="28"/>
          <w:szCs w:val="28"/>
          <w:u w:val="single"/>
        </w:rPr>
        <w:t>Завершение мероприятия</w:t>
      </w:r>
    </w:p>
    <w:p w:rsidR="00663DBE" w:rsidRPr="005A1689" w:rsidRDefault="005A1689" w:rsidP="00337DCB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1689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689" w:rsidRPr="005A1689" w:rsidRDefault="005A1689" w:rsidP="005A1689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A1689">
        <w:rPr>
          <w:rFonts w:ascii="Times New Roman" w:hAnsi="Times New Roman" w:cs="Times New Roman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>поздравительного виде</w:t>
      </w:r>
      <w:r w:rsidRPr="005A1689">
        <w:rPr>
          <w:rFonts w:ascii="Times New Roman" w:hAnsi="Times New Roman" w:cs="Times New Roman"/>
          <w:sz w:val="28"/>
          <w:szCs w:val="28"/>
        </w:rPr>
        <w:t>ор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689" w:rsidRDefault="005A1689" w:rsidP="00337DCB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689" w:rsidRDefault="005A1689" w:rsidP="00337DCB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689" w:rsidRDefault="005A1689" w:rsidP="00337DCB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689" w:rsidRDefault="005A1689" w:rsidP="00337DCB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689" w:rsidRDefault="005A1689" w:rsidP="00337DCB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689" w:rsidRDefault="005A1689" w:rsidP="00337DCB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689" w:rsidRPr="005A1689" w:rsidRDefault="005A1689" w:rsidP="00337DCB">
      <w:pPr>
        <w:tabs>
          <w:tab w:val="left" w:pos="1395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5A1689">
        <w:rPr>
          <w:rFonts w:ascii="Times New Roman" w:hAnsi="Times New Roman" w:cs="Times New Roman"/>
          <w:sz w:val="40"/>
          <w:szCs w:val="40"/>
        </w:rPr>
        <w:t>«</w:t>
      </w:r>
      <w:r w:rsidRPr="005A1689">
        <w:rPr>
          <w:rFonts w:ascii="Times New Roman" w:hAnsi="Times New Roman" w:cs="Times New Roman"/>
          <w:b/>
          <w:i/>
          <w:sz w:val="40"/>
          <w:szCs w:val="40"/>
        </w:rPr>
        <w:t xml:space="preserve">Вчера во сне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5A1689">
        <w:rPr>
          <w:rFonts w:ascii="Times New Roman" w:hAnsi="Times New Roman" w:cs="Times New Roman"/>
          <w:b/>
          <w:i/>
          <w:sz w:val="40"/>
          <w:szCs w:val="40"/>
        </w:rPr>
        <w:t xml:space="preserve">…..   артиллерист Иванов поспорил с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5A1689">
        <w:rPr>
          <w:rFonts w:ascii="Times New Roman" w:hAnsi="Times New Roman" w:cs="Times New Roman"/>
          <w:b/>
          <w:i/>
          <w:sz w:val="40"/>
          <w:szCs w:val="40"/>
        </w:rPr>
        <w:t>…….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Pr="005A1689">
        <w:rPr>
          <w:rFonts w:ascii="Times New Roman" w:hAnsi="Times New Roman" w:cs="Times New Roman"/>
          <w:b/>
          <w:i/>
          <w:sz w:val="40"/>
          <w:szCs w:val="40"/>
        </w:rPr>
        <w:t xml:space="preserve"> артиллеристом Петровым, что </w:t>
      </w:r>
      <w:proofErr w:type="spellStart"/>
      <w:r w:rsidRPr="005A1689">
        <w:rPr>
          <w:rFonts w:ascii="Times New Roman" w:hAnsi="Times New Roman" w:cs="Times New Roman"/>
          <w:b/>
          <w:i/>
          <w:sz w:val="40"/>
          <w:szCs w:val="40"/>
        </w:rPr>
        <w:t>подобъет</w:t>
      </w:r>
      <w:proofErr w:type="spellEnd"/>
      <w:r w:rsidRPr="005A1689">
        <w:rPr>
          <w:rFonts w:ascii="Times New Roman" w:hAnsi="Times New Roman" w:cs="Times New Roman"/>
          <w:b/>
          <w:i/>
          <w:sz w:val="40"/>
          <w:szCs w:val="40"/>
        </w:rPr>
        <w:t xml:space="preserve"> 100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5A1689">
        <w:rPr>
          <w:rFonts w:ascii="Times New Roman" w:hAnsi="Times New Roman" w:cs="Times New Roman"/>
          <w:b/>
          <w:i/>
          <w:sz w:val="40"/>
          <w:szCs w:val="40"/>
        </w:rPr>
        <w:t>…………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Pr="005A1689">
        <w:rPr>
          <w:rFonts w:ascii="Times New Roman" w:hAnsi="Times New Roman" w:cs="Times New Roman"/>
          <w:b/>
          <w:i/>
          <w:sz w:val="40"/>
          <w:szCs w:val="40"/>
        </w:rPr>
        <w:t xml:space="preserve"> вражеских танков. Тут же, не просыпаясь, Иванов в     ……..         сражении применил свой          ………           опыт и           ……..          ударом отомстил …….. врагу</w:t>
      </w:r>
      <w:r w:rsidRPr="005A1689">
        <w:rPr>
          <w:rFonts w:ascii="Times New Roman" w:hAnsi="Times New Roman" w:cs="Times New Roman"/>
          <w:sz w:val="40"/>
          <w:szCs w:val="40"/>
        </w:rPr>
        <w:t>».</w:t>
      </w:r>
    </w:p>
    <w:p w:rsidR="005A1689" w:rsidRDefault="005A1689" w:rsidP="00337DCB">
      <w:pPr>
        <w:pBdr>
          <w:bottom w:val="single" w:sz="6" w:space="1" w:color="auto"/>
        </w:pBd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A1689" w:rsidSect="006F77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86" w:rsidRDefault="00645E86" w:rsidP="0003351A">
      <w:pPr>
        <w:spacing w:after="0" w:line="240" w:lineRule="auto"/>
      </w:pPr>
      <w:r>
        <w:separator/>
      </w:r>
    </w:p>
  </w:endnote>
  <w:endnote w:type="continuationSeparator" w:id="0">
    <w:p w:rsidR="00645E86" w:rsidRDefault="00645E86" w:rsidP="0003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86" w:rsidRDefault="00645E86" w:rsidP="0003351A">
      <w:pPr>
        <w:spacing w:after="0" w:line="240" w:lineRule="auto"/>
      </w:pPr>
      <w:r>
        <w:separator/>
      </w:r>
    </w:p>
  </w:footnote>
  <w:footnote w:type="continuationSeparator" w:id="0">
    <w:p w:rsidR="00645E86" w:rsidRDefault="00645E86" w:rsidP="0003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1A" w:rsidRPr="005A1689" w:rsidRDefault="0003351A">
    <w:pPr>
      <w:pStyle w:val="a3"/>
    </w:pPr>
  </w:p>
  <w:p w:rsidR="0003351A" w:rsidRPr="0003351A" w:rsidRDefault="0003351A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7F08"/>
    <w:multiLevelType w:val="hybridMultilevel"/>
    <w:tmpl w:val="38D4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87D8E"/>
    <w:multiLevelType w:val="hybridMultilevel"/>
    <w:tmpl w:val="61F6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F493F"/>
    <w:multiLevelType w:val="hybridMultilevel"/>
    <w:tmpl w:val="974A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1FB1"/>
    <w:multiLevelType w:val="hybridMultilevel"/>
    <w:tmpl w:val="267C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E7E72"/>
    <w:multiLevelType w:val="hybridMultilevel"/>
    <w:tmpl w:val="5B38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51F11"/>
    <w:multiLevelType w:val="hybridMultilevel"/>
    <w:tmpl w:val="F964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822BA"/>
    <w:multiLevelType w:val="hybridMultilevel"/>
    <w:tmpl w:val="DC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1A"/>
    <w:rsid w:val="00000C02"/>
    <w:rsid w:val="0003351A"/>
    <w:rsid w:val="0006484A"/>
    <w:rsid w:val="00157942"/>
    <w:rsid w:val="002B2B68"/>
    <w:rsid w:val="00337DCB"/>
    <w:rsid w:val="00372751"/>
    <w:rsid w:val="003C4618"/>
    <w:rsid w:val="00592745"/>
    <w:rsid w:val="005A1689"/>
    <w:rsid w:val="00645E86"/>
    <w:rsid w:val="00657902"/>
    <w:rsid w:val="00663DBE"/>
    <w:rsid w:val="006C270B"/>
    <w:rsid w:val="006E2A13"/>
    <w:rsid w:val="006F779C"/>
    <w:rsid w:val="00716A8F"/>
    <w:rsid w:val="007353C3"/>
    <w:rsid w:val="00737A4D"/>
    <w:rsid w:val="007431AD"/>
    <w:rsid w:val="007F38A8"/>
    <w:rsid w:val="00823DBE"/>
    <w:rsid w:val="00871274"/>
    <w:rsid w:val="00937867"/>
    <w:rsid w:val="00950157"/>
    <w:rsid w:val="00AA4393"/>
    <w:rsid w:val="00B97B4F"/>
    <w:rsid w:val="00BF1869"/>
    <w:rsid w:val="00BF43F2"/>
    <w:rsid w:val="00C053F6"/>
    <w:rsid w:val="00C05E49"/>
    <w:rsid w:val="00C66961"/>
    <w:rsid w:val="00C92EA5"/>
    <w:rsid w:val="00D91FA6"/>
    <w:rsid w:val="00DA1102"/>
    <w:rsid w:val="00DA736D"/>
    <w:rsid w:val="00DB0185"/>
    <w:rsid w:val="00F05390"/>
    <w:rsid w:val="00F07903"/>
    <w:rsid w:val="00F402BA"/>
    <w:rsid w:val="00F4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90"/>
  </w:style>
  <w:style w:type="paragraph" w:styleId="3">
    <w:name w:val="heading 3"/>
    <w:basedOn w:val="a"/>
    <w:link w:val="30"/>
    <w:uiPriority w:val="9"/>
    <w:qFormat/>
    <w:rsid w:val="00BF43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351A"/>
  </w:style>
  <w:style w:type="paragraph" w:styleId="a5">
    <w:name w:val="footer"/>
    <w:basedOn w:val="a"/>
    <w:link w:val="a6"/>
    <w:uiPriority w:val="99"/>
    <w:semiHidden/>
    <w:unhideWhenUsed/>
    <w:rsid w:val="0003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351A"/>
  </w:style>
  <w:style w:type="paragraph" w:styleId="a7">
    <w:name w:val="No Spacing"/>
    <w:uiPriority w:val="1"/>
    <w:qFormat/>
    <w:rsid w:val="0003351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A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3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6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431A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6696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43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______Microsoft_Office_PowerPoint2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ya-umni4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noport.org/news/uploads/posts/201106/1307002905_1293127589_142241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-umni4ka.ru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B597-7608-4B79-A52D-3D48784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4-02-16T21:28:00Z</dcterms:created>
  <dcterms:modified xsi:type="dcterms:W3CDTF">2014-03-14T18:28:00Z</dcterms:modified>
</cp:coreProperties>
</file>